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POETRY MODERN BRITISH POETRY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POETRY MODERN BRITISH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75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MODERN AMERICAN POETRY MODERN BRITISH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